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0D" w:rsidRPr="00DF400D" w:rsidRDefault="00DF400D" w:rsidP="00DF400D">
      <w:pPr>
        <w:jc w:val="right"/>
        <w:rPr>
          <w:rFonts w:ascii="Arial" w:hAnsi="Arial" w:cs="Arial"/>
          <w:b/>
          <w:i/>
        </w:rPr>
      </w:pPr>
      <w:r w:rsidRPr="00DF400D">
        <w:rPr>
          <w:rFonts w:ascii="Arial" w:hAnsi="Arial" w:cs="Arial"/>
          <w:b/>
          <w:i/>
        </w:rPr>
        <w:t>AL DIRIGENTE SCOLASTICO</w:t>
      </w:r>
    </w:p>
    <w:p w:rsidR="00DF400D" w:rsidRPr="00DF400D" w:rsidRDefault="00DF400D" w:rsidP="00DF400D">
      <w:pPr>
        <w:jc w:val="right"/>
        <w:rPr>
          <w:rFonts w:ascii="Arial" w:hAnsi="Arial" w:cs="Arial"/>
          <w:b/>
          <w:i/>
        </w:rPr>
      </w:pPr>
      <w:r w:rsidRPr="00DF400D">
        <w:rPr>
          <w:rFonts w:ascii="Arial" w:hAnsi="Arial" w:cs="Arial"/>
          <w:b/>
          <w:i/>
        </w:rPr>
        <w:t>ISTITUTO COMPRENSIVO</w:t>
      </w:r>
    </w:p>
    <w:p w:rsidR="0036438F" w:rsidRPr="00DF400D" w:rsidRDefault="00DF400D" w:rsidP="00DF400D">
      <w:pPr>
        <w:rPr>
          <w:b/>
          <w:bCs/>
          <w:i/>
          <w:sz w:val="20"/>
          <w:szCs w:val="20"/>
        </w:rPr>
      </w:pPr>
      <w:r w:rsidRPr="00DF400D">
        <w:rPr>
          <w:rFonts w:ascii="Arial" w:hAnsi="Arial" w:cs="Arial"/>
          <w:b/>
          <w:i/>
        </w:rPr>
        <w:t xml:space="preserve"> </w:t>
      </w:r>
      <w:r w:rsidRPr="00DF400D">
        <w:rPr>
          <w:rFonts w:ascii="Arial" w:hAnsi="Arial" w:cs="Arial"/>
          <w:b/>
          <w:i/>
        </w:rPr>
        <w:t xml:space="preserve">                                                                                                          </w:t>
      </w:r>
      <w:r w:rsidRPr="00DF400D">
        <w:rPr>
          <w:rFonts w:ascii="Arial" w:hAnsi="Arial" w:cs="Arial"/>
          <w:b/>
          <w:i/>
        </w:rPr>
        <w:t>SANREMO PONENTE</w:t>
      </w:r>
    </w:p>
    <w:p w:rsidR="0033708F" w:rsidRDefault="0033708F" w:rsidP="0036438F">
      <w:pPr>
        <w:rPr>
          <w:bCs/>
          <w:sz w:val="20"/>
          <w:szCs w:val="20"/>
        </w:rPr>
      </w:pPr>
    </w:p>
    <w:p w:rsidR="0033708F" w:rsidRDefault="0033708F" w:rsidP="0036438F">
      <w:pPr>
        <w:rPr>
          <w:bCs/>
          <w:sz w:val="20"/>
          <w:szCs w:val="20"/>
        </w:rPr>
      </w:pPr>
    </w:p>
    <w:p w:rsidR="00256F8D" w:rsidRPr="00725F9D" w:rsidRDefault="008D49A6" w:rsidP="0036438F">
      <w:pPr>
        <w:rPr>
          <w:rFonts w:asciiTheme="majorHAnsi" w:hAnsiTheme="majorHAnsi" w:cstheme="majorHAnsi"/>
          <w:b/>
        </w:rPr>
      </w:pPr>
      <w:r w:rsidRPr="00725F9D">
        <w:rPr>
          <w:rFonts w:asciiTheme="majorHAnsi" w:hAnsiTheme="majorHAnsi" w:cstheme="majorHAnsi"/>
          <w:b/>
        </w:rPr>
        <w:t>I SOTTOSCRITTI</w:t>
      </w:r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8D49A6" w:rsidP="0036438F">
      <w:pPr>
        <w:rPr>
          <w:rFonts w:asciiTheme="majorHAnsi" w:hAnsiTheme="majorHAnsi" w:cstheme="majorHAnsi"/>
        </w:rPr>
      </w:pPr>
      <w:r w:rsidRPr="00256F8D">
        <w:rPr>
          <w:rFonts w:asciiTheme="majorHAnsi" w:hAnsiTheme="majorHAnsi" w:cstheme="majorHAnsi"/>
        </w:rPr>
        <w:t>MADRE</w:t>
      </w:r>
      <w:r w:rsidR="00725F9D">
        <w:rPr>
          <w:rFonts w:asciiTheme="majorHAnsi" w:hAnsiTheme="majorHAnsi" w:cstheme="majorHAnsi"/>
        </w:rPr>
        <w:t>/TUT</w:t>
      </w:r>
      <w:r w:rsidR="00D71B56">
        <w:rPr>
          <w:rFonts w:asciiTheme="majorHAnsi" w:hAnsiTheme="majorHAnsi" w:cstheme="majorHAnsi"/>
        </w:rPr>
        <w:t>O</w:t>
      </w:r>
      <w:r w:rsidR="00725F9D">
        <w:rPr>
          <w:rFonts w:asciiTheme="majorHAnsi" w:hAnsiTheme="majorHAnsi" w:cstheme="majorHAnsi"/>
        </w:rPr>
        <w:t xml:space="preserve">RE </w:t>
      </w:r>
      <w:r w:rsidRPr="00256F8D">
        <w:rPr>
          <w:rFonts w:asciiTheme="majorHAnsi" w:hAnsiTheme="majorHAnsi" w:cstheme="majorHAnsi"/>
        </w:rPr>
        <w:t>…………………………………</w:t>
      </w:r>
      <w:r w:rsidR="00256F8D">
        <w:rPr>
          <w:rFonts w:asciiTheme="majorHAnsi" w:hAnsiTheme="majorHAnsi" w:cstheme="majorHAnsi"/>
        </w:rPr>
        <w:t>……………………………………………………………………………….</w:t>
      </w:r>
      <w:r w:rsidRPr="00256F8D">
        <w:rPr>
          <w:rFonts w:asciiTheme="majorHAnsi" w:hAnsiTheme="majorHAnsi" w:cstheme="majorHAnsi"/>
        </w:rPr>
        <w:t xml:space="preserve">…………… </w:t>
      </w:r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8D49A6" w:rsidP="0036438F">
      <w:pPr>
        <w:rPr>
          <w:rFonts w:asciiTheme="majorHAnsi" w:hAnsiTheme="majorHAnsi" w:cstheme="majorHAnsi"/>
        </w:rPr>
      </w:pPr>
      <w:r w:rsidRPr="00256F8D">
        <w:rPr>
          <w:rFonts w:asciiTheme="majorHAnsi" w:hAnsiTheme="majorHAnsi" w:cstheme="majorHAnsi"/>
        </w:rPr>
        <w:t>PADRE</w:t>
      </w:r>
      <w:r w:rsidR="00725F9D">
        <w:rPr>
          <w:rFonts w:asciiTheme="majorHAnsi" w:hAnsiTheme="majorHAnsi" w:cstheme="majorHAnsi"/>
        </w:rPr>
        <w:t xml:space="preserve">/TUTORE </w:t>
      </w:r>
      <w:r w:rsidRPr="00256F8D">
        <w:rPr>
          <w:rFonts w:asciiTheme="majorHAnsi" w:hAnsiTheme="majorHAnsi" w:cstheme="majorHAnsi"/>
        </w:rPr>
        <w:t>………………………………</w:t>
      </w:r>
      <w:r w:rsidR="00256F8D">
        <w:rPr>
          <w:rFonts w:asciiTheme="majorHAnsi" w:hAnsiTheme="majorHAnsi" w:cstheme="majorHAnsi"/>
        </w:rPr>
        <w:t>……………………………………………………………………………</w:t>
      </w:r>
      <w:proofErr w:type="gramStart"/>
      <w:r w:rsidR="00256F8D">
        <w:rPr>
          <w:rFonts w:asciiTheme="majorHAnsi" w:hAnsiTheme="majorHAnsi" w:cstheme="majorHAnsi"/>
        </w:rPr>
        <w:t>…….</w:t>
      </w:r>
      <w:proofErr w:type="gramEnd"/>
      <w:r w:rsidRPr="00256F8D">
        <w:rPr>
          <w:rFonts w:asciiTheme="majorHAnsi" w:hAnsiTheme="majorHAnsi" w:cstheme="majorHAnsi"/>
        </w:rPr>
        <w:t xml:space="preserve">……………… </w:t>
      </w:r>
      <w:bookmarkStart w:id="0" w:name="_GoBack"/>
      <w:bookmarkEnd w:id="0"/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256F8D" w:rsidP="0036438F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ELL’ALUNNO  …</w:t>
      </w:r>
      <w:proofErr w:type="gramEnd"/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.…</w:t>
      </w:r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256F8D" w:rsidP="003643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02A75" wp14:editId="6F698A0A">
                <wp:simplePos x="0" y="0"/>
                <wp:positionH relativeFrom="column">
                  <wp:posOffset>4917500</wp:posOffset>
                </wp:positionH>
                <wp:positionV relativeFrom="paragraph">
                  <wp:posOffset>1270</wp:posOffset>
                </wp:positionV>
                <wp:extent cx="146050" cy="146050"/>
                <wp:effectExtent l="0" t="0" r="25400" b="2540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CB128" id="Ovale 4" o:spid="_x0000_s1026" style="position:absolute;margin-left:387.2pt;margin-top:.1pt;width:11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" fillcolor="white [3212]" strokecolor="#272727 [2749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B1A05" wp14:editId="65720210">
                <wp:simplePos x="0" y="0"/>
                <wp:positionH relativeFrom="column">
                  <wp:posOffset>4038012</wp:posOffset>
                </wp:positionH>
                <wp:positionV relativeFrom="paragraph">
                  <wp:posOffset>1905</wp:posOffset>
                </wp:positionV>
                <wp:extent cx="146050" cy="146050"/>
                <wp:effectExtent l="0" t="0" r="25400" b="2540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0B70E" id="Ovale 5" o:spid="_x0000_s1026" style="position:absolute;margin-left:317.95pt;margin-top:.1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" fillcolor="white [3212]" strokecolor="#272727 [2749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281</wp:posOffset>
                </wp:positionH>
                <wp:positionV relativeFrom="paragraph">
                  <wp:posOffset>13862</wp:posOffset>
                </wp:positionV>
                <wp:extent cx="146649" cy="146649"/>
                <wp:effectExtent l="0" t="0" r="25400" b="254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ED488" id="Ovale 2" o:spid="_x0000_s1026" style="position:absolute;margin-left:250.95pt;margin-top:1.1pt;width:11.5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" fillcolor="white [3212]" strokecolor="#272727 [2749]" strokeweight="1pt">
                <v:stroke joinstyle="miter"/>
              </v:oval>
            </w:pict>
          </mc:Fallback>
        </mc:AlternateContent>
      </w:r>
      <w:r w:rsidR="008D49A6" w:rsidRPr="00256F8D">
        <w:rPr>
          <w:rFonts w:asciiTheme="majorHAnsi" w:hAnsiTheme="majorHAnsi" w:cstheme="majorHAnsi"/>
        </w:rPr>
        <w:t>CLASSE</w:t>
      </w:r>
      <w:r>
        <w:rPr>
          <w:rFonts w:asciiTheme="majorHAnsi" w:hAnsiTheme="majorHAnsi" w:cstheme="majorHAnsi"/>
        </w:rPr>
        <w:t>/SEZIONE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="008D49A6" w:rsidRPr="00256F8D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 xml:space="preserve">    DI SCUOLA        INFANZIA        PRIMARIA       SECONDARIA</w:t>
      </w:r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256F8D" w:rsidP="003643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SSO: </w:t>
      </w:r>
      <w:r w:rsidR="008D49A6" w:rsidRPr="00256F8D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</w:t>
      </w:r>
      <w:r w:rsidR="008D49A6" w:rsidRPr="00256F8D">
        <w:rPr>
          <w:rFonts w:asciiTheme="majorHAnsi" w:hAnsiTheme="majorHAnsi" w:cstheme="majorHAnsi"/>
        </w:rPr>
        <w:t>.</w:t>
      </w:r>
    </w:p>
    <w:p w:rsidR="00256F8D" w:rsidRDefault="00256F8D" w:rsidP="0036438F">
      <w:pPr>
        <w:rPr>
          <w:rFonts w:asciiTheme="majorHAnsi" w:hAnsiTheme="majorHAnsi" w:cstheme="majorHAnsi"/>
        </w:rPr>
      </w:pPr>
    </w:p>
    <w:p w:rsidR="00256F8D" w:rsidRDefault="00256F8D" w:rsidP="00256F8D">
      <w:pPr>
        <w:rPr>
          <w:rFonts w:asciiTheme="majorHAnsi" w:hAnsiTheme="majorHAnsi" w:cstheme="majorHAnsi"/>
        </w:rPr>
      </w:pPr>
    </w:p>
    <w:p w:rsidR="00256F8D" w:rsidRDefault="00256F8D" w:rsidP="00256F8D">
      <w:pPr>
        <w:rPr>
          <w:rFonts w:asciiTheme="majorHAnsi" w:hAnsiTheme="majorHAnsi" w:cstheme="majorHAnsi"/>
        </w:rPr>
      </w:pPr>
    </w:p>
    <w:p w:rsidR="00256F8D" w:rsidRPr="00725F9D" w:rsidRDefault="00256F8D" w:rsidP="001C684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39F17" wp14:editId="03FB3E7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050" cy="146050"/>
                <wp:effectExtent l="0" t="0" r="25400" b="2540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56E8C" id="Ovale 6" o:spid="_x0000_s1026" style="position:absolute;margin-left:0;margin-top:.55pt;width:11.5pt;height:11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" fillcolor="white [3212]" strokecolor="#272727 [274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</w:rPr>
        <w:t xml:space="preserve">        </w:t>
      </w:r>
      <w:r w:rsidRPr="00725F9D">
        <w:rPr>
          <w:rFonts w:asciiTheme="majorHAnsi" w:hAnsiTheme="majorHAnsi" w:cstheme="majorHAnsi"/>
          <w:b/>
        </w:rPr>
        <w:t>AUTORIZZANO</w:t>
      </w:r>
      <w:r w:rsidR="001C6847">
        <w:rPr>
          <w:rFonts w:asciiTheme="majorHAnsi" w:hAnsiTheme="majorHAnsi" w:cstheme="majorHAnsi"/>
          <w:b/>
        </w:rPr>
        <w:t xml:space="preserve"> il/la proprio/a figlio/a </w:t>
      </w:r>
      <w:proofErr w:type="spellStart"/>
      <w:r w:rsidR="001C6847">
        <w:rPr>
          <w:rFonts w:asciiTheme="majorHAnsi" w:hAnsiTheme="majorHAnsi" w:cstheme="majorHAnsi"/>
          <w:b/>
        </w:rPr>
        <w:t>a</w:t>
      </w:r>
      <w:proofErr w:type="spellEnd"/>
      <w:r w:rsidR="001C6847">
        <w:rPr>
          <w:rFonts w:asciiTheme="majorHAnsi" w:hAnsiTheme="majorHAnsi" w:cstheme="majorHAnsi"/>
          <w:b/>
        </w:rPr>
        <w:t xml:space="preserve"> partecipare alle uscite didattiche che gli Insegnanti riterranno necessarie per il pieno svolgimento delle attività programmate. Tali uscite si svolgeranno sotto la sorveglianza dei Docenti interessati, che provvederanno a darne comunicazione alle Famiglie tramite registro elettronico. Si specifica che per partecipare sarà richiesta la presa visione e l’adesione sul registro elettronico.</w:t>
      </w:r>
    </w:p>
    <w:p w:rsidR="00256F8D" w:rsidRPr="00256F8D" w:rsidRDefault="00256F8D" w:rsidP="00256F8D">
      <w:pPr>
        <w:rPr>
          <w:rFonts w:asciiTheme="majorHAnsi" w:hAnsiTheme="majorHAnsi" w:cstheme="majorHAnsi"/>
        </w:rPr>
      </w:pPr>
    </w:p>
    <w:p w:rsidR="00722DB5" w:rsidRDefault="00722DB5" w:rsidP="0036438F">
      <w:pPr>
        <w:rPr>
          <w:rFonts w:asciiTheme="majorHAnsi" w:hAnsiTheme="majorHAnsi" w:cstheme="majorHAnsi"/>
        </w:rPr>
      </w:pPr>
    </w:p>
    <w:p w:rsidR="00722DB5" w:rsidRDefault="00722DB5" w:rsidP="0036438F">
      <w:pPr>
        <w:rPr>
          <w:rFonts w:asciiTheme="majorHAnsi" w:hAnsiTheme="majorHAnsi" w:cstheme="majorHAnsi"/>
        </w:rPr>
      </w:pPr>
    </w:p>
    <w:p w:rsidR="00722DB5" w:rsidRDefault="00722DB5" w:rsidP="003643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ogo e data …………………………………………………………………</w:t>
      </w:r>
    </w:p>
    <w:p w:rsidR="00722DB5" w:rsidRDefault="00722DB5" w:rsidP="0036438F">
      <w:pPr>
        <w:rPr>
          <w:rFonts w:asciiTheme="majorHAnsi" w:hAnsiTheme="majorHAnsi" w:cstheme="majorHAnsi"/>
        </w:rPr>
      </w:pPr>
    </w:p>
    <w:p w:rsidR="00722DB5" w:rsidRDefault="00722DB5" w:rsidP="003643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e dei genitori/tutori</w:t>
      </w:r>
      <w:r w:rsidR="00527F56">
        <w:rPr>
          <w:rFonts w:asciiTheme="majorHAnsi" w:hAnsiTheme="majorHAnsi" w:cstheme="majorHAnsi"/>
        </w:rPr>
        <w:t>*</w:t>
      </w:r>
    </w:p>
    <w:p w:rsidR="00722DB5" w:rsidRDefault="00722DB5" w:rsidP="0036438F">
      <w:pPr>
        <w:rPr>
          <w:rFonts w:asciiTheme="majorHAnsi" w:hAnsiTheme="majorHAnsi" w:cstheme="majorHAnsi"/>
        </w:rPr>
      </w:pPr>
    </w:p>
    <w:p w:rsidR="008D6B7A" w:rsidRDefault="00722DB5" w:rsidP="003643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.    ………………………………………………………………………….</w:t>
      </w:r>
      <w:r w:rsidR="008D6B7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6B7A" w:rsidRDefault="008D6B7A" w:rsidP="0036438F">
      <w:pPr>
        <w:rPr>
          <w:rFonts w:asciiTheme="majorHAnsi" w:hAnsiTheme="majorHAnsi" w:cstheme="majorHAnsi"/>
        </w:rPr>
      </w:pPr>
    </w:p>
    <w:p w:rsidR="008D6B7A" w:rsidRDefault="008D6B7A" w:rsidP="0036438F">
      <w:pPr>
        <w:rPr>
          <w:rFonts w:asciiTheme="majorHAnsi" w:hAnsiTheme="majorHAnsi" w:cstheme="majorHAnsi"/>
        </w:rPr>
      </w:pPr>
    </w:p>
    <w:p w:rsidR="00E74AD0" w:rsidRPr="00722DB5" w:rsidRDefault="00527F56" w:rsidP="0036438F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*</w:t>
      </w:r>
      <w:r w:rsidR="008D49A6" w:rsidRPr="00722DB5">
        <w:rPr>
          <w:rFonts w:asciiTheme="majorHAnsi" w:hAnsiTheme="majorHAnsi" w:cstheme="majorHAnsi"/>
          <w:sz w:val="16"/>
          <w:szCs w:val="16"/>
        </w:rPr>
        <w:t>In caso di firma di un solo genitore, ci si dichiara consapevoli delle conseguenze amministrative e penali per chi rilascia dichiarazioni non corrispondenti a verità, ai sensi del DPR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41200C" w:rsidRPr="00256F8D" w:rsidRDefault="0041200C" w:rsidP="0036438F">
      <w:pPr>
        <w:rPr>
          <w:rFonts w:asciiTheme="majorHAnsi" w:hAnsiTheme="majorHAnsi" w:cstheme="majorHAnsi"/>
          <w:bCs/>
          <w:sz w:val="20"/>
          <w:szCs w:val="20"/>
        </w:rPr>
      </w:pPr>
    </w:p>
    <w:sectPr w:rsidR="0041200C" w:rsidRPr="00256F8D" w:rsidSect="008D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CF" w:rsidRDefault="00DA6FCF" w:rsidP="00DA6FCF">
      <w:r>
        <w:separator/>
      </w:r>
    </w:p>
  </w:endnote>
  <w:endnote w:type="continuationSeparator" w:id="0">
    <w:p w:rsidR="00DA6FCF" w:rsidRDefault="00DA6FCF" w:rsidP="00DA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CF" w:rsidRDefault="00DA6FCF" w:rsidP="00DA6FCF">
      <w:r>
        <w:separator/>
      </w:r>
    </w:p>
  </w:footnote>
  <w:footnote w:type="continuationSeparator" w:id="0">
    <w:p w:rsidR="00DA6FCF" w:rsidRDefault="00DA6FCF" w:rsidP="00DA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F" w:rsidRDefault="00DA6F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E83"/>
    <w:multiLevelType w:val="hybridMultilevel"/>
    <w:tmpl w:val="A8B821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EFB"/>
    <w:multiLevelType w:val="hybridMultilevel"/>
    <w:tmpl w:val="77301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489"/>
    <w:multiLevelType w:val="hybridMultilevel"/>
    <w:tmpl w:val="76A2C96C"/>
    <w:lvl w:ilvl="0" w:tplc="557854A4">
      <w:numFmt w:val="bullet"/>
      <w:lvlText w:val="-"/>
      <w:lvlJc w:val="left"/>
      <w:pPr>
        <w:ind w:left="358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 w15:restartNumberingAfterBreak="0">
    <w:nsid w:val="352D42BE"/>
    <w:multiLevelType w:val="hybridMultilevel"/>
    <w:tmpl w:val="058075B4"/>
    <w:lvl w:ilvl="0" w:tplc="293424A4">
      <w:numFmt w:val="bullet"/>
      <w:lvlText w:val="-"/>
      <w:lvlJc w:val="left"/>
      <w:pPr>
        <w:ind w:left="34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4" w15:restartNumberingAfterBreak="0">
    <w:nsid w:val="39152BF7"/>
    <w:multiLevelType w:val="hybridMultilevel"/>
    <w:tmpl w:val="8CEE029C"/>
    <w:lvl w:ilvl="0" w:tplc="51D84708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2CB3119"/>
    <w:multiLevelType w:val="hybridMultilevel"/>
    <w:tmpl w:val="8E34CFF2"/>
    <w:lvl w:ilvl="0" w:tplc="293424A4">
      <w:numFmt w:val="bullet"/>
      <w:lvlText w:val="-"/>
      <w:lvlJc w:val="left"/>
      <w:pPr>
        <w:ind w:left="688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6" w15:restartNumberingAfterBreak="0">
    <w:nsid w:val="5EDC7643"/>
    <w:multiLevelType w:val="hybridMultilevel"/>
    <w:tmpl w:val="B02E4092"/>
    <w:lvl w:ilvl="0" w:tplc="A7A606A2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CA1845"/>
    <w:multiLevelType w:val="hybridMultilevel"/>
    <w:tmpl w:val="70D062FC"/>
    <w:lvl w:ilvl="0" w:tplc="585635D8">
      <w:numFmt w:val="bullet"/>
      <w:lvlText w:val="-"/>
      <w:lvlJc w:val="left"/>
      <w:pPr>
        <w:ind w:left="8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8" w15:restartNumberingAfterBreak="0">
    <w:nsid w:val="6C2B0763"/>
    <w:multiLevelType w:val="hybridMultilevel"/>
    <w:tmpl w:val="A3708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0EF7"/>
    <w:multiLevelType w:val="hybridMultilevel"/>
    <w:tmpl w:val="23CEDF54"/>
    <w:lvl w:ilvl="0" w:tplc="585635D8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C"/>
    <w:rsid w:val="00006C35"/>
    <w:rsid w:val="0008643F"/>
    <w:rsid w:val="000966AB"/>
    <w:rsid w:val="00130FCD"/>
    <w:rsid w:val="001430E4"/>
    <w:rsid w:val="0016793E"/>
    <w:rsid w:val="001B570D"/>
    <w:rsid w:val="001B76E0"/>
    <w:rsid w:val="001C6847"/>
    <w:rsid w:val="001D6894"/>
    <w:rsid w:val="002146B7"/>
    <w:rsid w:val="00256F8D"/>
    <w:rsid w:val="00270BFA"/>
    <w:rsid w:val="002C738C"/>
    <w:rsid w:val="00330C26"/>
    <w:rsid w:val="0033708F"/>
    <w:rsid w:val="003545CC"/>
    <w:rsid w:val="0036438F"/>
    <w:rsid w:val="003836D2"/>
    <w:rsid w:val="003B2925"/>
    <w:rsid w:val="003C11BE"/>
    <w:rsid w:val="0041200C"/>
    <w:rsid w:val="004C3548"/>
    <w:rsid w:val="004C4D02"/>
    <w:rsid w:val="004D7751"/>
    <w:rsid w:val="00523C9A"/>
    <w:rsid w:val="00527F56"/>
    <w:rsid w:val="00542533"/>
    <w:rsid w:val="00581AB5"/>
    <w:rsid w:val="005946B1"/>
    <w:rsid w:val="005F21A1"/>
    <w:rsid w:val="005F50FB"/>
    <w:rsid w:val="005F5BE0"/>
    <w:rsid w:val="005F6EB1"/>
    <w:rsid w:val="00607B72"/>
    <w:rsid w:val="00612D47"/>
    <w:rsid w:val="006838C5"/>
    <w:rsid w:val="006B23D9"/>
    <w:rsid w:val="006D18A0"/>
    <w:rsid w:val="00722DB5"/>
    <w:rsid w:val="00725F9D"/>
    <w:rsid w:val="0073324B"/>
    <w:rsid w:val="007339A3"/>
    <w:rsid w:val="007453AD"/>
    <w:rsid w:val="0075368D"/>
    <w:rsid w:val="00780D7E"/>
    <w:rsid w:val="007A060B"/>
    <w:rsid w:val="007A0A8D"/>
    <w:rsid w:val="007F5B84"/>
    <w:rsid w:val="008000B9"/>
    <w:rsid w:val="0080407A"/>
    <w:rsid w:val="0081487A"/>
    <w:rsid w:val="00817DF8"/>
    <w:rsid w:val="00877C53"/>
    <w:rsid w:val="00882042"/>
    <w:rsid w:val="00883C94"/>
    <w:rsid w:val="008B522C"/>
    <w:rsid w:val="008D49A6"/>
    <w:rsid w:val="008D6B7A"/>
    <w:rsid w:val="008E594B"/>
    <w:rsid w:val="00901C0B"/>
    <w:rsid w:val="009422E7"/>
    <w:rsid w:val="009669FF"/>
    <w:rsid w:val="00966CF9"/>
    <w:rsid w:val="00992B31"/>
    <w:rsid w:val="00A05123"/>
    <w:rsid w:val="00A1761E"/>
    <w:rsid w:val="00A30440"/>
    <w:rsid w:val="00A85407"/>
    <w:rsid w:val="00A96764"/>
    <w:rsid w:val="00AA581B"/>
    <w:rsid w:val="00B22757"/>
    <w:rsid w:val="00B5152A"/>
    <w:rsid w:val="00B832E3"/>
    <w:rsid w:val="00BA2202"/>
    <w:rsid w:val="00BB77CE"/>
    <w:rsid w:val="00C02A7D"/>
    <w:rsid w:val="00CA3098"/>
    <w:rsid w:val="00CB3E26"/>
    <w:rsid w:val="00CB6F4F"/>
    <w:rsid w:val="00CC5CDB"/>
    <w:rsid w:val="00CF48AF"/>
    <w:rsid w:val="00D71B56"/>
    <w:rsid w:val="00DA6FCF"/>
    <w:rsid w:val="00DF400D"/>
    <w:rsid w:val="00E20CE7"/>
    <w:rsid w:val="00E47CE8"/>
    <w:rsid w:val="00E74AD0"/>
    <w:rsid w:val="00E76AA4"/>
    <w:rsid w:val="00E90BE8"/>
    <w:rsid w:val="00EA41DC"/>
    <w:rsid w:val="00EC7275"/>
    <w:rsid w:val="00EE3CB2"/>
    <w:rsid w:val="00EF1317"/>
    <w:rsid w:val="00F0039A"/>
    <w:rsid w:val="00FA00E6"/>
    <w:rsid w:val="00FA4D9F"/>
    <w:rsid w:val="00FD075B"/>
    <w:rsid w:val="00FD7A0F"/>
    <w:rsid w:val="00FD7DC6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D7279-0CC4-4E69-B0E4-0605730C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C738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6F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F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6F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F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A0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6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6E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F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20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5392-697A-4FAB-855E-BEE6637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lza</dc:creator>
  <cp:keywords/>
  <dc:description/>
  <cp:lastModifiedBy>Cristina Portogallo</cp:lastModifiedBy>
  <cp:revision>10</cp:revision>
  <cp:lastPrinted>2022-04-06T11:18:00Z</cp:lastPrinted>
  <dcterms:created xsi:type="dcterms:W3CDTF">2022-04-06T11:15:00Z</dcterms:created>
  <dcterms:modified xsi:type="dcterms:W3CDTF">2025-07-15T07:59:00Z</dcterms:modified>
</cp:coreProperties>
</file>